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4FE" w14:textId="77777777" w:rsidR="008718AF" w:rsidRDefault="008718AF" w:rsidP="008718AF">
      <w:pPr>
        <w:rPr>
          <w:b/>
          <w:bCs/>
          <w:color w:val="000000"/>
          <w:sz w:val="24"/>
        </w:rPr>
      </w:pPr>
    </w:p>
    <w:p w14:paraId="6182DFCE" w14:textId="63F26079" w:rsidR="008D3AE3" w:rsidRPr="0001521A" w:rsidRDefault="008D3AE3" w:rsidP="008D3AE3">
      <w:pPr>
        <w:rPr>
          <w:rFonts w:ascii="Calibri" w:hAnsi="Calibri"/>
          <w:b/>
          <w:bCs/>
          <w:szCs w:val="22"/>
        </w:rPr>
      </w:pPr>
    </w:p>
    <w:p w14:paraId="64279C95" w14:textId="0C05B978" w:rsidR="00B7713B" w:rsidRPr="00A911E6" w:rsidRDefault="00AF3803" w:rsidP="00A56B6F">
      <w:pPr>
        <w:rPr>
          <w:rFonts w:cs="Arial"/>
          <w:sz w:val="22"/>
          <w:szCs w:val="22"/>
        </w:rPr>
      </w:pPr>
      <w:r w:rsidRPr="00A911E6">
        <w:rPr>
          <w:rFonts w:cs="Arial"/>
          <w:b/>
          <w:sz w:val="22"/>
          <w:szCs w:val="22"/>
        </w:rPr>
        <w:t>Agenda</w:t>
      </w:r>
      <w:r w:rsidRPr="00A911E6">
        <w:rPr>
          <w:rFonts w:cs="Arial"/>
          <w:sz w:val="22"/>
          <w:szCs w:val="22"/>
        </w:rPr>
        <w:t xml:space="preserve"> </w:t>
      </w:r>
    </w:p>
    <w:p w14:paraId="697D6D0E" w14:textId="0E84F3DC" w:rsidR="00C96A07" w:rsidRPr="00A911E6" w:rsidRDefault="0073565B" w:rsidP="00C96A07">
      <w:pPr>
        <w:rPr>
          <w:rFonts w:cs="Arial"/>
          <w:sz w:val="22"/>
          <w:szCs w:val="22"/>
        </w:rPr>
      </w:pPr>
      <w:r w:rsidRPr="00A911E6">
        <w:rPr>
          <w:rFonts w:cs="Arial"/>
          <w:sz w:val="22"/>
          <w:szCs w:val="22"/>
        </w:rPr>
        <w:t xml:space="preserve">Zondag </w:t>
      </w:r>
      <w:r w:rsidR="004B336A">
        <w:rPr>
          <w:rFonts w:cs="Arial"/>
          <w:sz w:val="22"/>
          <w:szCs w:val="22"/>
        </w:rPr>
        <w:t>2</w:t>
      </w:r>
      <w:r w:rsidR="00785537">
        <w:rPr>
          <w:rFonts w:cs="Arial"/>
          <w:sz w:val="22"/>
          <w:szCs w:val="22"/>
        </w:rPr>
        <w:t>8</w:t>
      </w:r>
      <w:r w:rsidR="00486760">
        <w:rPr>
          <w:rFonts w:cs="Arial"/>
          <w:sz w:val="22"/>
          <w:szCs w:val="22"/>
        </w:rPr>
        <w:t xml:space="preserve"> maart</w:t>
      </w:r>
      <w:r w:rsidR="00A66D14" w:rsidRPr="00A911E6">
        <w:rPr>
          <w:rFonts w:cs="Arial"/>
          <w:sz w:val="22"/>
          <w:szCs w:val="22"/>
        </w:rPr>
        <w:t>,</w:t>
      </w:r>
      <w:r w:rsidRPr="00A911E6">
        <w:rPr>
          <w:rFonts w:cs="Arial"/>
          <w:sz w:val="22"/>
          <w:szCs w:val="22"/>
        </w:rPr>
        <w:t xml:space="preserve"> 10.00 uur </w:t>
      </w:r>
      <w:r w:rsidR="004B336A">
        <w:rPr>
          <w:rFonts w:cs="Arial"/>
          <w:sz w:val="22"/>
          <w:szCs w:val="22"/>
        </w:rPr>
        <w:t xml:space="preserve">ds. </w:t>
      </w:r>
      <w:r w:rsidR="00785537">
        <w:rPr>
          <w:rFonts w:cs="Arial"/>
          <w:sz w:val="22"/>
          <w:szCs w:val="22"/>
        </w:rPr>
        <w:t>P. de Vries, Beilen</w:t>
      </w:r>
    </w:p>
    <w:p w14:paraId="4CA4A013" w14:textId="6D3F363D" w:rsidR="00DA6DE3" w:rsidRPr="00A911E6" w:rsidRDefault="00DA6DE3" w:rsidP="00C96A07">
      <w:pPr>
        <w:rPr>
          <w:rFonts w:cs="Arial"/>
          <w:sz w:val="22"/>
          <w:szCs w:val="22"/>
        </w:rPr>
      </w:pPr>
    </w:p>
    <w:p w14:paraId="0EE73425" w14:textId="77777777" w:rsidR="00950FD7" w:rsidRDefault="00950FD7" w:rsidP="00236634">
      <w:pPr>
        <w:pStyle w:val="Geenafstand"/>
        <w:rPr>
          <w:rFonts w:ascii="Arial" w:eastAsia="Times New Roman" w:hAnsi="Arial" w:cs="Arial"/>
          <w:b/>
          <w:bCs/>
          <w:sz w:val="22"/>
          <w:szCs w:val="22"/>
        </w:rPr>
      </w:pPr>
    </w:p>
    <w:p w14:paraId="50E77D42" w14:textId="15984DA3" w:rsidR="00236634" w:rsidRPr="00A911E6" w:rsidRDefault="00236634" w:rsidP="00236634">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5BBD241E" w14:textId="77777777" w:rsidR="00236634" w:rsidRPr="00A911E6" w:rsidRDefault="00236634" w:rsidP="00236634">
      <w:pPr>
        <w:pStyle w:val="Geenafstand"/>
        <w:rPr>
          <w:rFonts w:ascii="Arial" w:hAnsi="Arial" w:cs="Arial"/>
          <w:sz w:val="22"/>
          <w:szCs w:val="22"/>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054AC8D8" w:rsidR="0073565B" w:rsidRDefault="0073565B" w:rsidP="00256260">
      <w:pPr>
        <w:rPr>
          <w:rFonts w:cs="Arial"/>
          <w:b/>
          <w:szCs w:val="20"/>
        </w:rPr>
      </w:pPr>
    </w:p>
    <w:p w14:paraId="2107C4D0" w14:textId="421617D5" w:rsidR="00950FD7" w:rsidRDefault="00950FD7" w:rsidP="00256260">
      <w:pPr>
        <w:rPr>
          <w:rFonts w:cs="Arial"/>
          <w:b/>
          <w:szCs w:val="20"/>
        </w:rPr>
      </w:pPr>
    </w:p>
    <w:p w14:paraId="649D3007" w14:textId="7D485AB9" w:rsidR="00950FD7" w:rsidRDefault="00950FD7" w:rsidP="00256260">
      <w:pPr>
        <w:rPr>
          <w:rFonts w:cs="Arial"/>
          <w:b/>
          <w:szCs w:val="20"/>
        </w:rPr>
      </w:pPr>
    </w:p>
    <w:p w14:paraId="5BCD77C5" w14:textId="7478B77A" w:rsidR="00950FD7" w:rsidRDefault="00950FD7" w:rsidP="00256260">
      <w:pPr>
        <w:rPr>
          <w:rFonts w:cs="Arial"/>
          <w:b/>
          <w:szCs w:val="20"/>
        </w:rPr>
      </w:pPr>
    </w:p>
    <w:p w14:paraId="5623A746" w14:textId="30D50E42" w:rsidR="00950FD7" w:rsidRDefault="00950FD7" w:rsidP="00256260">
      <w:pPr>
        <w:rPr>
          <w:rFonts w:cs="Arial"/>
          <w:b/>
          <w:szCs w:val="20"/>
        </w:rPr>
      </w:pPr>
    </w:p>
    <w:p w14:paraId="7890CE0B" w14:textId="663D748E" w:rsidR="00950FD7" w:rsidRDefault="00950FD7" w:rsidP="00256260">
      <w:pPr>
        <w:rPr>
          <w:rFonts w:cs="Arial"/>
          <w:b/>
          <w:szCs w:val="20"/>
        </w:rPr>
      </w:pPr>
    </w:p>
    <w:p w14:paraId="5EAD4F77" w14:textId="39CE66F1" w:rsidR="00950FD7" w:rsidRDefault="00950FD7" w:rsidP="00256260">
      <w:pPr>
        <w:rPr>
          <w:rFonts w:cs="Arial"/>
          <w:b/>
          <w:szCs w:val="20"/>
        </w:rPr>
      </w:pPr>
    </w:p>
    <w:p w14:paraId="3E4FF5CE" w14:textId="1C95B9E7" w:rsidR="00950FD7" w:rsidRDefault="00950FD7" w:rsidP="00256260">
      <w:pPr>
        <w:rPr>
          <w:rFonts w:cs="Arial"/>
          <w:b/>
          <w:szCs w:val="20"/>
        </w:rPr>
      </w:pPr>
    </w:p>
    <w:p w14:paraId="37099322" w14:textId="055E4C62" w:rsidR="00950FD7" w:rsidRDefault="00950FD7" w:rsidP="00256260">
      <w:pPr>
        <w:rPr>
          <w:rFonts w:cs="Arial"/>
          <w:b/>
          <w:szCs w:val="20"/>
        </w:rPr>
      </w:pPr>
    </w:p>
    <w:p w14:paraId="0DA4F497" w14:textId="0C48060C" w:rsidR="00950FD7" w:rsidRDefault="00950FD7" w:rsidP="00256260">
      <w:pPr>
        <w:rPr>
          <w:rFonts w:cs="Arial"/>
          <w:b/>
          <w:szCs w:val="20"/>
        </w:rPr>
      </w:pPr>
    </w:p>
    <w:p w14:paraId="421CAEE2" w14:textId="616DFA9A" w:rsidR="00950FD7" w:rsidRDefault="00950FD7" w:rsidP="00256260">
      <w:pPr>
        <w:rPr>
          <w:rFonts w:cs="Arial"/>
          <w:b/>
          <w:szCs w:val="20"/>
        </w:rPr>
      </w:pPr>
    </w:p>
    <w:p w14:paraId="5333D25E" w14:textId="061A339F" w:rsidR="00950FD7" w:rsidRDefault="00950FD7" w:rsidP="00256260">
      <w:pPr>
        <w:rPr>
          <w:rFonts w:cs="Arial"/>
          <w:b/>
          <w:szCs w:val="20"/>
        </w:rPr>
      </w:pPr>
    </w:p>
    <w:p w14:paraId="363B1B93" w14:textId="149DB4D1" w:rsidR="00950FD7" w:rsidRDefault="00950FD7" w:rsidP="00256260">
      <w:pPr>
        <w:rPr>
          <w:rFonts w:cs="Arial"/>
          <w:b/>
          <w:szCs w:val="20"/>
        </w:rPr>
      </w:pPr>
    </w:p>
    <w:p w14:paraId="4EA2F85F" w14:textId="13C1FA82" w:rsidR="00D80C8F" w:rsidRPr="004D25E1" w:rsidRDefault="00AF3803" w:rsidP="00CF1A87">
      <w:pPr>
        <w:rPr>
          <w:rFonts w:cs="Arial"/>
          <w:b/>
          <w:sz w:val="22"/>
          <w:szCs w:val="22"/>
          <w:u w:val="single"/>
        </w:rPr>
      </w:pPr>
      <w:r w:rsidRPr="004D25E1">
        <w:rPr>
          <w:rFonts w:cs="Arial"/>
          <w:b/>
          <w:sz w:val="22"/>
          <w:szCs w:val="22"/>
        </w:rPr>
        <w:t>Mededelingen voor de nieuwsbrief s.v.p. uiterlijk woensdag voor 18.00uur</w:t>
      </w:r>
      <w:r w:rsidR="00E90930" w:rsidRPr="004D25E1">
        <w:rPr>
          <w:rFonts w:cs="Arial"/>
          <w:b/>
          <w:sz w:val="22"/>
          <w:szCs w:val="22"/>
        </w:rPr>
        <w:t xml:space="preserve"> </w:t>
      </w:r>
      <w:r w:rsidRPr="004D25E1">
        <w:rPr>
          <w:rFonts w:cs="Arial"/>
          <w:b/>
          <w:sz w:val="22"/>
          <w:szCs w:val="22"/>
        </w:rPr>
        <w:t xml:space="preserve">doorgeven </w:t>
      </w:r>
      <w:r w:rsidR="00E90930" w:rsidRPr="004D25E1">
        <w:rPr>
          <w:rFonts w:cs="Arial"/>
          <w:b/>
          <w:sz w:val="22"/>
          <w:szCs w:val="22"/>
        </w:rPr>
        <w:t xml:space="preserve">aan: </w:t>
      </w:r>
      <w:hyperlink r:id="rId9" w:history="1">
        <w:r w:rsidR="00E90930" w:rsidRPr="004D25E1">
          <w:rPr>
            <w:rStyle w:val="Hyperlink"/>
            <w:rFonts w:cs="Arial"/>
            <w:b/>
            <w:color w:val="auto"/>
            <w:sz w:val="22"/>
            <w:szCs w:val="22"/>
          </w:rPr>
          <w:t>nieuwsbrief@noorderkerk.info</w:t>
        </w:r>
      </w:hyperlink>
    </w:p>
    <w:p w14:paraId="107B81C9" w14:textId="77777777" w:rsidR="00D80C8F" w:rsidRDefault="00D80C8F" w:rsidP="00CF1A87">
      <w:pPr>
        <w:rPr>
          <w:b/>
        </w:rPr>
      </w:pPr>
    </w:p>
    <w:p w14:paraId="3223B76A" w14:textId="77777777" w:rsidR="00D80C8F" w:rsidRDefault="00D80C8F" w:rsidP="00CF1A87">
      <w:pPr>
        <w:rPr>
          <w:b/>
        </w:rPr>
      </w:pPr>
    </w:p>
    <w:p w14:paraId="0DF1BF06" w14:textId="6D2EA959"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554D9612" w:rsidR="00CF1A87" w:rsidRPr="00C80D16" w:rsidRDefault="00E00C21" w:rsidP="0001521A">
      <w:pPr>
        <w:ind w:left="1416" w:firstLine="708"/>
        <w:rPr>
          <w:b/>
          <w:sz w:val="24"/>
        </w:rPr>
      </w:pPr>
      <w:r>
        <w:rPr>
          <w:b/>
          <w:sz w:val="24"/>
        </w:rPr>
        <w:t xml:space="preserve">Zondag </w:t>
      </w:r>
      <w:r w:rsidR="00277F3D">
        <w:rPr>
          <w:b/>
          <w:sz w:val="24"/>
        </w:rPr>
        <w:t>21</w:t>
      </w:r>
      <w:r w:rsidR="00BC6962">
        <w:rPr>
          <w:b/>
          <w:sz w:val="24"/>
        </w:rPr>
        <w:t xml:space="preserve"> maart</w:t>
      </w:r>
      <w:r w:rsidR="00C80D16">
        <w:rPr>
          <w:b/>
          <w:sz w:val="24"/>
        </w:rPr>
        <w:t xml:space="preserve"> 202</w:t>
      </w:r>
      <w:r>
        <w:rPr>
          <w:b/>
          <w:sz w:val="24"/>
        </w:rPr>
        <w:t xml:space="preserve">1 </w:t>
      </w:r>
    </w:p>
    <w:p w14:paraId="1E5244DF" w14:textId="48F5FB17" w:rsidR="00C80D16" w:rsidRPr="007751D5" w:rsidRDefault="001503C3" w:rsidP="00CF1A87">
      <w:pPr>
        <w:rPr>
          <w:b/>
          <w:sz w:val="24"/>
        </w:rPr>
      </w:pPr>
      <w:r>
        <w:rPr>
          <w:b/>
          <w:sz w:val="22"/>
          <w:szCs w:val="22"/>
        </w:rPr>
        <w:tab/>
      </w:r>
      <w:r>
        <w:rPr>
          <w:b/>
          <w:sz w:val="22"/>
          <w:szCs w:val="22"/>
        </w:rPr>
        <w:tab/>
      </w:r>
      <w:r>
        <w:rPr>
          <w:b/>
          <w:sz w:val="22"/>
          <w:szCs w:val="22"/>
        </w:rPr>
        <w:tab/>
      </w:r>
      <w:r w:rsidR="0006560F" w:rsidRPr="007751D5">
        <w:rPr>
          <w:b/>
          <w:sz w:val="24"/>
        </w:rPr>
        <w:t>Noorderkerk</w:t>
      </w:r>
    </w:p>
    <w:p w14:paraId="1FAE7C8C" w14:textId="0904302F" w:rsidR="004866B4"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alleen online</w:t>
      </w:r>
    </w:p>
    <w:p w14:paraId="00B935C0" w14:textId="77777777" w:rsidR="00CF134A" w:rsidRDefault="00CF134A" w:rsidP="00CF1A87">
      <w:pPr>
        <w:rPr>
          <w:b/>
          <w:sz w:val="22"/>
          <w:szCs w:val="22"/>
        </w:rPr>
      </w:pPr>
    </w:p>
    <w:p w14:paraId="13D1CE7F" w14:textId="0F617988" w:rsidR="00D66339" w:rsidRPr="00D66339" w:rsidRDefault="00D66339" w:rsidP="00D66339">
      <w:pPr>
        <w:rPr>
          <w:rFonts w:ascii="Times New Roman" w:hAnsi="Times New Roman"/>
          <w:bCs/>
          <w:sz w:val="24"/>
        </w:rPr>
      </w:pPr>
      <w:r w:rsidRPr="00D66339">
        <w:rPr>
          <w:rFonts w:ascii="Times New Roman" w:hAnsi="Times New Roman"/>
          <w:bCs/>
          <w:sz w:val="24"/>
        </w:rPr>
        <w:t>Voorganger: d</w:t>
      </w:r>
      <w:r w:rsidR="007138DD">
        <w:rPr>
          <w:rFonts w:ascii="Times New Roman" w:hAnsi="Times New Roman"/>
          <w:bCs/>
          <w:sz w:val="24"/>
        </w:rPr>
        <w:t>s.</w:t>
      </w:r>
      <w:r w:rsidR="00277F3D">
        <w:rPr>
          <w:rFonts w:ascii="Times New Roman" w:hAnsi="Times New Roman"/>
          <w:bCs/>
          <w:sz w:val="24"/>
        </w:rPr>
        <w:t xml:space="preserve"> J. van Breevoort</w:t>
      </w:r>
    </w:p>
    <w:p w14:paraId="72EBA757" w14:textId="7BD77A9B" w:rsidR="00D66339" w:rsidRPr="00777104" w:rsidRDefault="008E6416" w:rsidP="00D66339">
      <w:pPr>
        <w:rPr>
          <w:rFonts w:ascii="Times New Roman" w:hAnsi="Times New Roman"/>
          <w:bCs/>
          <w:sz w:val="24"/>
        </w:rPr>
      </w:pPr>
      <w:r>
        <w:rPr>
          <w:rFonts w:ascii="Times New Roman" w:hAnsi="Times New Roman"/>
          <w:bCs/>
          <w:sz w:val="24"/>
        </w:rPr>
        <w:t xml:space="preserve">Ouderling: </w:t>
      </w:r>
      <w:r w:rsidR="00277F3D">
        <w:rPr>
          <w:rFonts w:ascii="Times New Roman" w:hAnsi="Times New Roman"/>
          <w:bCs/>
          <w:sz w:val="24"/>
        </w:rPr>
        <w:t>dhr. Piet Homan</w:t>
      </w:r>
    </w:p>
    <w:p w14:paraId="557FA034" w14:textId="37D3AA02" w:rsidR="00D66339" w:rsidRPr="00C11646" w:rsidRDefault="00D66339" w:rsidP="00D66339">
      <w:pPr>
        <w:rPr>
          <w:rFonts w:ascii="Times New Roman" w:hAnsi="Times New Roman"/>
          <w:bCs/>
          <w:sz w:val="24"/>
        </w:rPr>
      </w:pPr>
      <w:r w:rsidRPr="00C231DF">
        <w:rPr>
          <w:rFonts w:ascii="Times New Roman" w:hAnsi="Times New Roman"/>
          <w:bCs/>
          <w:sz w:val="24"/>
        </w:rPr>
        <w:t>Organist</w:t>
      </w:r>
      <w:r w:rsidR="00FC33F9" w:rsidRPr="00C231DF">
        <w:rPr>
          <w:rFonts w:ascii="Times New Roman" w:hAnsi="Times New Roman"/>
          <w:bCs/>
          <w:sz w:val="24"/>
        </w:rPr>
        <w:t>:</w:t>
      </w:r>
      <w:r w:rsidRPr="00C231DF">
        <w:rPr>
          <w:rFonts w:ascii="Times New Roman" w:hAnsi="Times New Roman"/>
          <w:bCs/>
          <w:sz w:val="24"/>
        </w:rPr>
        <w:t xml:space="preserve"> </w:t>
      </w:r>
      <w:r w:rsidR="00277F3D">
        <w:rPr>
          <w:rFonts w:ascii="Times New Roman" w:hAnsi="Times New Roman"/>
          <w:bCs/>
          <w:sz w:val="24"/>
        </w:rPr>
        <w:t>mw. Joke Bartelds</w:t>
      </w:r>
    </w:p>
    <w:p w14:paraId="1C31BE70" w14:textId="1CE95DD1" w:rsidR="00D66339" w:rsidRPr="00B73B8E" w:rsidRDefault="00D66339" w:rsidP="00D66339">
      <w:pPr>
        <w:rPr>
          <w:rFonts w:ascii="Times New Roman" w:hAnsi="Times New Roman"/>
          <w:bCs/>
          <w:sz w:val="24"/>
        </w:rPr>
      </w:pPr>
      <w:r w:rsidRPr="00B73B8E">
        <w:rPr>
          <w:rFonts w:ascii="Times New Roman" w:hAnsi="Times New Roman"/>
          <w:bCs/>
          <w:sz w:val="24"/>
        </w:rPr>
        <w:t xml:space="preserve">Koster: </w:t>
      </w:r>
      <w:r w:rsidR="00277F3D">
        <w:rPr>
          <w:rFonts w:ascii="Times New Roman" w:hAnsi="Times New Roman"/>
          <w:bCs/>
          <w:sz w:val="24"/>
        </w:rPr>
        <w:t>Henk Schuring</w:t>
      </w:r>
    </w:p>
    <w:p w14:paraId="7BCDF6B2" w14:textId="1955EE01" w:rsidR="007138DD" w:rsidRPr="007138DD" w:rsidRDefault="007138DD" w:rsidP="007138DD">
      <w:pPr>
        <w:rPr>
          <w:rFonts w:ascii="Times New Roman" w:hAnsi="Times New Roman"/>
          <w:bCs/>
          <w:sz w:val="24"/>
        </w:rPr>
      </w:pPr>
      <w:r w:rsidRPr="007138DD">
        <w:rPr>
          <w:rFonts w:ascii="Times New Roman" w:hAnsi="Times New Roman"/>
          <w:bCs/>
          <w:sz w:val="24"/>
        </w:rPr>
        <w:t xml:space="preserve">Beamer: </w:t>
      </w:r>
      <w:r w:rsidR="00277F3D">
        <w:rPr>
          <w:rFonts w:ascii="Times New Roman" w:hAnsi="Times New Roman"/>
          <w:bCs/>
          <w:sz w:val="24"/>
        </w:rPr>
        <w:t>Piet van Noort</w:t>
      </w:r>
    </w:p>
    <w:p w14:paraId="1EE96B81" w14:textId="48080C8C" w:rsidR="007138DD" w:rsidRPr="00FE1571" w:rsidRDefault="005D3764" w:rsidP="00D66339">
      <w:pPr>
        <w:rPr>
          <w:rFonts w:ascii="Times New Roman" w:hAnsi="Times New Roman"/>
          <w:bCs/>
          <w:sz w:val="24"/>
        </w:rPr>
      </w:pPr>
      <w:r w:rsidRPr="00FE1571">
        <w:rPr>
          <w:rFonts w:ascii="Times New Roman" w:hAnsi="Times New Roman"/>
          <w:bCs/>
          <w:sz w:val="24"/>
        </w:rPr>
        <w:t>Video mixer</w:t>
      </w:r>
      <w:r w:rsidR="007138DD" w:rsidRPr="00FE1571">
        <w:rPr>
          <w:rFonts w:ascii="Times New Roman" w:hAnsi="Times New Roman"/>
          <w:bCs/>
          <w:sz w:val="24"/>
        </w:rPr>
        <w:t xml:space="preserve">: </w:t>
      </w:r>
      <w:r w:rsidR="00277F3D" w:rsidRPr="00FE1571">
        <w:rPr>
          <w:rFonts w:ascii="Times New Roman" w:hAnsi="Times New Roman"/>
          <w:bCs/>
          <w:sz w:val="24"/>
        </w:rPr>
        <w:t>René Ziengs</w:t>
      </w:r>
    </w:p>
    <w:p w14:paraId="769053E1" w14:textId="7FDE4846" w:rsidR="00D66339" w:rsidRPr="00277F3D" w:rsidRDefault="00D66339" w:rsidP="00D66339">
      <w:pPr>
        <w:rPr>
          <w:rFonts w:ascii="Times New Roman" w:hAnsi="Times New Roman"/>
          <w:bCs/>
          <w:sz w:val="24"/>
        </w:rPr>
      </w:pPr>
      <w:r w:rsidRPr="00277F3D">
        <w:rPr>
          <w:rFonts w:ascii="Times New Roman" w:hAnsi="Times New Roman"/>
          <w:bCs/>
          <w:sz w:val="24"/>
        </w:rPr>
        <w:t>Camera:</w:t>
      </w:r>
      <w:r w:rsidR="007138DD" w:rsidRPr="00277F3D">
        <w:rPr>
          <w:rFonts w:ascii="Times New Roman" w:hAnsi="Times New Roman"/>
          <w:bCs/>
          <w:sz w:val="24"/>
        </w:rPr>
        <w:t xml:space="preserve"> </w:t>
      </w:r>
      <w:r w:rsidR="00277F3D" w:rsidRPr="00277F3D">
        <w:rPr>
          <w:rFonts w:ascii="Times New Roman" w:hAnsi="Times New Roman"/>
          <w:bCs/>
          <w:sz w:val="24"/>
        </w:rPr>
        <w:t>Nie</w:t>
      </w:r>
      <w:r w:rsidR="00277F3D">
        <w:rPr>
          <w:rFonts w:ascii="Times New Roman" w:hAnsi="Times New Roman"/>
          <w:bCs/>
          <w:sz w:val="24"/>
        </w:rPr>
        <w:t>ls Feijen</w:t>
      </w:r>
    </w:p>
    <w:p w14:paraId="4B940585" w14:textId="39ADB346" w:rsidR="00950FD7" w:rsidRPr="008E6416" w:rsidRDefault="00950FD7" w:rsidP="00D66339">
      <w:pPr>
        <w:rPr>
          <w:rFonts w:ascii="Times New Roman" w:hAnsi="Times New Roman"/>
          <w:bCs/>
          <w:sz w:val="24"/>
        </w:rPr>
      </w:pPr>
      <w:r>
        <w:rPr>
          <w:rFonts w:ascii="Times New Roman" w:hAnsi="Times New Roman"/>
          <w:bCs/>
          <w:sz w:val="24"/>
        </w:rPr>
        <w:t>Verhaal</w:t>
      </w:r>
      <w:r w:rsidR="006C30E5">
        <w:rPr>
          <w:rFonts w:ascii="Times New Roman" w:hAnsi="Times New Roman"/>
          <w:bCs/>
          <w:sz w:val="24"/>
        </w:rPr>
        <w:t xml:space="preserve"> kindernevendienst</w:t>
      </w:r>
      <w:r>
        <w:rPr>
          <w:rFonts w:ascii="Times New Roman" w:hAnsi="Times New Roman"/>
          <w:bCs/>
          <w:sz w:val="24"/>
        </w:rPr>
        <w:t xml:space="preserve">: </w:t>
      </w:r>
    </w:p>
    <w:p w14:paraId="697293CD" w14:textId="05BDF68D" w:rsidR="007751D5"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277F3D">
        <w:rPr>
          <w:rFonts w:ascii="Times New Roman" w:hAnsi="Times New Roman"/>
          <w:bCs/>
          <w:sz w:val="24"/>
        </w:rPr>
        <w:t>Roelof Visser</w:t>
      </w:r>
    </w:p>
    <w:p w14:paraId="5E24E3C2" w14:textId="19F473D0" w:rsidR="00B63D35" w:rsidRDefault="007138DD" w:rsidP="00B63D35">
      <w:pPr>
        <w:rPr>
          <w:rFonts w:cstheme="minorHAnsi"/>
        </w:rPr>
      </w:pPr>
      <w:r>
        <w:rPr>
          <w:rFonts w:ascii="Times New Roman" w:hAnsi="Times New Roman"/>
          <w:bCs/>
          <w:sz w:val="24"/>
        </w:rPr>
        <w:t>U kunt uw gaven geven</w:t>
      </w:r>
      <w:r w:rsidR="008E6416">
        <w:rPr>
          <w:rFonts w:ascii="Times New Roman" w:hAnsi="Times New Roman"/>
          <w:bCs/>
          <w:sz w:val="24"/>
        </w:rPr>
        <w:t xml:space="preserve">: </w:t>
      </w:r>
      <w:r>
        <w:rPr>
          <w:rFonts w:ascii="Times New Roman" w:hAnsi="Times New Roman"/>
          <w:bCs/>
          <w:sz w:val="24"/>
        </w:rPr>
        <w:t>Diaconie, Kerk en gebouwen</w:t>
      </w:r>
      <w:r w:rsidR="004B336A">
        <w:rPr>
          <w:rFonts w:ascii="Times New Roman" w:hAnsi="Times New Roman"/>
          <w:bCs/>
          <w:sz w:val="24"/>
        </w:rPr>
        <w:t>.</w:t>
      </w:r>
    </w:p>
    <w:p w14:paraId="53474B7E" w14:textId="77777777" w:rsidR="005D3764" w:rsidRDefault="005D3764" w:rsidP="005D3764">
      <w:pPr>
        <w:rPr>
          <w:rFonts w:ascii="Times New Roman" w:hAnsi="Times New Roman"/>
          <w:bCs/>
          <w:sz w:val="24"/>
        </w:rPr>
      </w:pPr>
    </w:p>
    <w:p w14:paraId="70ABE875" w14:textId="486484CB" w:rsidR="005D3764" w:rsidRPr="005D3764" w:rsidRDefault="005D3764" w:rsidP="005D3764">
      <w:pPr>
        <w:rPr>
          <w:rFonts w:ascii="Times New Roman" w:hAnsi="Times New Roman"/>
          <w:bCs/>
          <w:sz w:val="24"/>
        </w:rPr>
      </w:pPr>
      <w:r w:rsidRPr="005D3764">
        <w:rPr>
          <w:rFonts w:ascii="Times New Roman" w:hAnsi="Times New Roman"/>
          <w:bCs/>
          <w:sz w:val="24"/>
        </w:rPr>
        <w:t>Orgelspel</w:t>
      </w:r>
      <w:r w:rsidRPr="005D3764">
        <w:rPr>
          <w:rFonts w:ascii="Times New Roman" w:hAnsi="Times New Roman"/>
          <w:bCs/>
          <w:sz w:val="24"/>
        </w:rPr>
        <w:tab/>
      </w:r>
    </w:p>
    <w:p w14:paraId="725DD35D" w14:textId="77777777" w:rsidR="005D3764" w:rsidRPr="005D3764" w:rsidRDefault="005D3764" w:rsidP="005D3764">
      <w:pPr>
        <w:rPr>
          <w:rFonts w:ascii="Times New Roman" w:hAnsi="Times New Roman"/>
          <w:bCs/>
          <w:sz w:val="24"/>
        </w:rPr>
      </w:pPr>
      <w:r w:rsidRPr="005D3764">
        <w:rPr>
          <w:rFonts w:ascii="Times New Roman" w:hAnsi="Times New Roman"/>
          <w:bCs/>
          <w:sz w:val="24"/>
        </w:rPr>
        <w:t xml:space="preserve">Welkom en mededelingen </w:t>
      </w:r>
    </w:p>
    <w:p w14:paraId="3603AAA3" w14:textId="2434BD7B" w:rsidR="00FE1571" w:rsidRDefault="00FE1571" w:rsidP="00FE1571">
      <w:pPr>
        <w:rPr>
          <w:rFonts w:ascii="Calibri" w:hAnsi="Calibri"/>
          <w:color w:val="000000"/>
          <w:sz w:val="24"/>
        </w:rPr>
      </w:pPr>
      <w:r>
        <w:rPr>
          <w:color w:val="000000"/>
          <w:sz w:val="24"/>
        </w:rPr>
        <w:t xml:space="preserve">Aanvangslied </w:t>
      </w:r>
      <w:r>
        <w:rPr>
          <w:color w:val="000000"/>
          <w:sz w:val="24"/>
        </w:rPr>
        <w:t>Psalm 84:1</w:t>
      </w:r>
    </w:p>
    <w:p w14:paraId="45B5FDBD" w14:textId="77777777" w:rsidR="00FE1571" w:rsidRDefault="00FE1571" w:rsidP="00FE1571">
      <w:pPr>
        <w:rPr>
          <w:color w:val="000000"/>
          <w:sz w:val="24"/>
        </w:rPr>
      </w:pPr>
      <w:r>
        <w:rPr>
          <w:color w:val="000000"/>
          <w:sz w:val="24"/>
        </w:rPr>
        <w:t>Stilte</w:t>
      </w:r>
    </w:p>
    <w:p w14:paraId="71D42349" w14:textId="77777777" w:rsidR="00FE1571" w:rsidRDefault="00FE1571" w:rsidP="00FE1571">
      <w:pPr>
        <w:rPr>
          <w:color w:val="000000"/>
          <w:sz w:val="24"/>
        </w:rPr>
      </w:pPr>
      <w:r>
        <w:rPr>
          <w:color w:val="000000"/>
          <w:sz w:val="24"/>
        </w:rPr>
        <w:t>Votum en groet</w:t>
      </w:r>
    </w:p>
    <w:p w14:paraId="725A8960" w14:textId="77777777" w:rsidR="00FE1571" w:rsidRDefault="00FE1571" w:rsidP="00FE1571">
      <w:pPr>
        <w:rPr>
          <w:color w:val="000000"/>
          <w:sz w:val="24"/>
        </w:rPr>
      </w:pPr>
      <w:r>
        <w:rPr>
          <w:color w:val="000000"/>
          <w:sz w:val="24"/>
        </w:rPr>
        <w:t>Gebed</w:t>
      </w:r>
    </w:p>
    <w:p w14:paraId="16550A69" w14:textId="0D1BD34E" w:rsidR="00FE1571" w:rsidRDefault="00AC528A" w:rsidP="00FE1571">
      <w:pPr>
        <w:rPr>
          <w:color w:val="000000"/>
          <w:sz w:val="24"/>
        </w:rPr>
      </w:pPr>
      <w:r>
        <w:rPr>
          <w:color w:val="000000"/>
          <w:sz w:val="24"/>
        </w:rPr>
        <w:t>L</w:t>
      </w:r>
      <w:r w:rsidR="00FE1571">
        <w:rPr>
          <w:color w:val="000000"/>
          <w:sz w:val="24"/>
        </w:rPr>
        <w:t>ezen:</w:t>
      </w:r>
      <w:r w:rsidR="00FE1571">
        <w:rPr>
          <w:color w:val="000000"/>
          <w:sz w:val="24"/>
        </w:rPr>
        <w:t xml:space="preserve"> </w:t>
      </w:r>
      <w:r w:rsidR="00FE1571">
        <w:rPr>
          <w:color w:val="000000"/>
          <w:sz w:val="24"/>
        </w:rPr>
        <w:t>Johannes 12:20 t/m 28</w:t>
      </w:r>
    </w:p>
    <w:p w14:paraId="577D0C39" w14:textId="77777777" w:rsidR="00FE1571" w:rsidRDefault="00FE1571" w:rsidP="00FE1571">
      <w:pPr>
        <w:rPr>
          <w:color w:val="000000"/>
          <w:sz w:val="24"/>
        </w:rPr>
      </w:pPr>
      <w:r>
        <w:rPr>
          <w:color w:val="000000"/>
          <w:sz w:val="24"/>
        </w:rPr>
        <w:t>muziek de Dijk: kan ik iets voor je doen?</w:t>
      </w:r>
    </w:p>
    <w:p w14:paraId="734ADBBE" w14:textId="519D689A" w:rsidR="00FE1571" w:rsidRDefault="00FE1571" w:rsidP="00FE1571">
      <w:pPr>
        <w:rPr>
          <w:color w:val="000000"/>
          <w:sz w:val="24"/>
        </w:rPr>
      </w:pPr>
      <w:r>
        <w:rPr>
          <w:color w:val="000000"/>
          <w:sz w:val="24"/>
        </w:rPr>
        <w:t>T</w:t>
      </w:r>
      <w:r>
        <w:rPr>
          <w:color w:val="000000"/>
          <w:sz w:val="24"/>
        </w:rPr>
        <w:t>ekst</w:t>
      </w:r>
      <w:r>
        <w:rPr>
          <w:color w:val="000000"/>
          <w:sz w:val="24"/>
        </w:rPr>
        <w:t>:</w:t>
      </w:r>
    </w:p>
    <w:p w14:paraId="19DCFD97" w14:textId="77777777" w:rsidR="00FE1571" w:rsidRDefault="00FE1571" w:rsidP="00FE1571">
      <w:pPr>
        <w:rPr>
          <w:color w:val="000000"/>
          <w:sz w:val="24"/>
        </w:rPr>
      </w:pPr>
      <w:r>
        <w:rPr>
          <w:color w:val="000000"/>
          <w:sz w:val="24"/>
        </w:rPr>
        <w:t>kan ik iets voor je doen</w:t>
      </w:r>
    </w:p>
    <w:p w14:paraId="4DF93D2E" w14:textId="77777777" w:rsidR="00FE1571" w:rsidRDefault="00FE1571" w:rsidP="00FE1571">
      <w:pPr>
        <w:rPr>
          <w:color w:val="000000"/>
          <w:sz w:val="24"/>
        </w:rPr>
      </w:pPr>
      <w:r>
        <w:rPr>
          <w:color w:val="000000"/>
          <w:sz w:val="24"/>
        </w:rPr>
        <w:t>kan ik iets voor je zijn?</w:t>
      </w:r>
    </w:p>
    <w:p w14:paraId="6DACF7CF" w14:textId="77777777" w:rsidR="00FE1571" w:rsidRDefault="00FE1571" w:rsidP="00FE1571">
      <w:pPr>
        <w:rPr>
          <w:color w:val="000000"/>
          <w:sz w:val="24"/>
        </w:rPr>
      </w:pPr>
      <w:r>
        <w:rPr>
          <w:color w:val="000000"/>
          <w:sz w:val="24"/>
        </w:rPr>
        <w:t>In dit wrange seizoen</w:t>
      </w:r>
    </w:p>
    <w:p w14:paraId="1FABA1D5" w14:textId="77777777" w:rsidR="00FE1571" w:rsidRDefault="00FE1571" w:rsidP="00FE1571">
      <w:pPr>
        <w:rPr>
          <w:color w:val="000000"/>
          <w:sz w:val="24"/>
        </w:rPr>
      </w:pPr>
      <w:r>
        <w:rPr>
          <w:color w:val="000000"/>
          <w:sz w:val="24"/>
        </w:rPr>
        <w:t>met zijn kruipend venijn.</w:t>
      </w:r>
    </w:p>
    <w:p w14:paraId="166C35EF" w14:textId="77777777" w:rsidR="00FE1571" w:rsidRDefault="00FE1571" w:rsidP="00FE1571">
      <w:pPr>
        <w:rPr>
          <w:color w:val="000000"/>
          <w:sz w:val="24"/>
        </w:rPr>
      </w:pPr>
      <w:r>
        <w:rPr>
          <w:color w:val="000000"/>
          <w:sz w:val="24"/>
        </w:rPr>
        <w:t>kan ik iets voor je zijn</w:t>
      </w:r>
    </w:p>
    <w:p w14:paraId="505DC539" w14:textId="77777777" w:rsidR="00FE1571" w:rsidRDefault="00FE1571" w:rsidP="00FE1571">
      <w:pPr>
        <w:rPr>
          <w:color w:val="000000"/>
          <w:sz w:val="24"/>
        </w:rPr>
      </w:pPr>
      <w:r>
        <w:rPr>
          <w:color w:val="000000"/>
          <w:sz w:val="24"/>
        </w:rPr>
        <w:t>met een blijk, een gebaar?</w:t>
      </w:r>
    </w:p>
    <w:p w14:paraId="38640CC6" w14:textId="1EC2AED1" w:rsidR="00FE1571" w:rsidRDefault="00FE1571" w:rsidP="00FE1571">
      <w:pPr>
        <w:rPr>
          <w:color w:val="000000"/>
          <w:sz w:val="24"/>
        </w:rPr>
      </w:pPr>
      <w:r>
        <w:rPr>
          <w:color w:val="000000"/>
          <w:sz w:val="24"/>
        </w:rPr>
        <w:t>Met een arm om je heen</w:t>
      </w:r>
    </w:p>
    <w:p w14:paraId="714AE570" w14:textId="77777777" w:rsidR="00FE1571" w:rsidRDefault="00FE1571" w:rsidP="00FE1571">
      <w:pPr>
        <w:rPr>
          <w:color w:val="000000"/>
          <w:sz w:val="24"/>
        </w:rPr>
      </w:pPr>
      <w:r>
        <w:rPr>
          <w:color w:val="000000"/>
          <w:sz w:val="24"/>
        </w:rPr>
        <w:t>of een hand uit je haar?</w:t>
      </w:r>
    </w:p>
    <w:p w14:paraId="6150EDE6" w14:textId="77777777" w:rsidR="00FE1571" w:rsidRDefault="00FE1571" w:rsidP="00FE1571">
      <w:pPr>
        <w:rPr>
          <w:color w:val="000000"/>
          <w:sz w:val="24"/>
        </w:rPr>
      </w:pPr>
      <w:r>
        <w:rPr>
          <w:color w:val="000000"/>
          <w:sz w:val="24"/>
        </w:rPr>
        <w:t>Kan ik iets voor je zijn</w:t>
      </w:r>
    </w:p>
    <w:p w14:paraId="78C38644" w14:textId="77777777" w:rsidR="00FE1571" w:rsidRDefault="00FE1571" w:rsidP="00FE1571">
      <w:pPr>
        <w:rPr>
          <w:color w:val="000000"/>
          <w:sz w:val="24"/>
        </w:rPr>
      </w:pPr>
      <w:r>
        <w:rPr>
          <w:color w:val="000000"/>
          <w:sz w:val="24"/>
        </w:rPr>
        <w:t>in je grote gemis?</w:t>
      </w:r>
    </w:p>
    <w:p w14:paraId="0002C642" w14:textId="77777777" w:rsidR="00FE1571" w:rsidRDefault="00FE1571" w:rsidP="00FE1571">
      <w:pPr>
        <w:rPr>
          <w:color w:val="000000"/>
          <w:sz w:val="24"/>
        </w:rPr>
      </w:pPr>
      <w:r>
        <w:rPr>
          <w:color w:val="000000"/>
          <w:sz w:val="24"/>
        </w:rPr>
        <w:t>Omdat wie je zo liefhad</w:t>
      </w:r>
    </w:p>
    <w:p w14:paraId="057C86A8" w14:textId="77777777" w:rsidR="00FE1571" w:rsidRDefault="00FE1571" w:rsidP="00FE1571">
      <w:pPr>
        <w:rPr>
          <w:color w:val="000000"/>
          <w:sz w:val="24"/>
        </w:rPr>
      </w:pPr>
      <w:r>
        <w:rPr>
          <w:color w:val="000000"/>
          <w:sz w:val="24"/>
        </w:rPr>
        <w:t>er nu niet meer is.</w:t>
      </w:r>
    </w:p>
    <w:p w14:paraId="154682BF" w14:textId="77777777" w:rsidR="00FE1571" w:rsidRDefault="00FE1571" w:rsidP="00FE1571">
      <w:pPr>
        <w:rPr>
          <w:color w:val="000000"/>
          <w:sz w:val="24"/>
        </w:rPr>
      </w:pPr>
      <w:r>
        <w:rPr>
          <w:color w:val="000000"/>
          <w:sz w:val="24"/>
        </w:rPr>
        <w:t>Kan ik iets voor je doen</w:t>
      </w:r>
    </w:p>
    <w:p w14:paraId="4D12A509" w14:textId="77777777" w:rsidR="00FE1571" w:rsidRDefault="00FE1571" w:rsidP="00FE1571">
      <w:pPr>
        <w:rPr>
          <w:color w:val="000000"/>
          <w:sz w:val="24"/>
        </w:rPr>
      </w:pPr>
      <w:r>
        <w:rPr>
          <w:color w:val="000000"/>
          <w:sz w:val="24"/>
        </w:rPr>
        <w:t>met een blik, met een woord</w:t>
      </w:r>
    </w:p>
    <w:p w14:paraId="5F522E39" w14:textId="77777777" w:rsidR="00FE1571" w:rsidRDefault="00FE1571" w:rsidP="00FE1571">
      <w:pPr>
        <w:rPr>
          <w:color w:val="000000"/>
          <w:sz w:val="24"/>
        </w:rPr>
      </w:pPr>
      <w:r>
        <w:rPr>
          <w:color w:val="000000"/>
          <w:sz w:val="24"/>
        </w:rPr>
        <w:lastRenderedPageBreak/>
        <w:t>Dat doet denken aan toen</w:t>
      </w:r>
    </w:p>
    <w:p w14:paraId="6EC42662" w14:textId="77777777" w:rsidR="00FE1571" w:rsidRDefault="00FE1571" w:rsidP="00FE1571">
      <w:pPr>
        <w:rPr>
          <w:color w:val="000000"/>
          <w:sz w:val="24"/>
        </w:rPr>
      </w:pPr>
      <w:r>
        <w:rPr>
          <w:color w:val="000000"/>
          <w:sz w:val="24"/>
        </w:rPr>
        <w:t>dat je weer even voort.</w:t>
      </w:r>
    </w:p>
    <w:p w14:paraId="76016A18" w14:textId="77777777" w:rsidR="00FE1571" w:rsidRDefault="00FE1571" w:rsidP="00FE1571">
      <w:pPr>
        <w:rPr>
          <w:color w:val="000000"/>
          <w:sz w:val="24"/>
        </w:rPr>
      </w:pPr>
      <w:r>
        <w:rPr>
          <w:color w:val="000000"/>
          <w:sz w:val="24"/>
        </w:rPr>
        <w:t>Is er iets wat je wilt</w:t>
      </w:r>
    </w:p>
    <w:p w14:paraId="2F501B86" w14:textId="77777777" w:rsidR="00FE1571" w:rsidRDefault="00FE1571" w:rsidP="00FE1571">
      <w:pPr>
        <w:rPr>
          <w:color w:val="000000"/>
          <w:sz w:val="24"/>
        </w:rPr>
      </w:pPr>
      <w:r>
        <w:rPr>
          <w:color w:val="000000"/>
          <w:sz w:val="24"/>
        </w:rPr>
        <w:t>wat je stilte verstoort</w:t>
      </w:r>
    </w:p>
    <w:p w14:paraId="2F3CA073" w14:textId="77777777" w:rsidR="00FE1571" w:rsidRDefault="00FE1571" w:rsidP="00FE1571">
      <w:pPr>
        <w:rPr>
          <w:color w:val="000000"/>
          <w:sz w:val="24"/>
        </w:rPr>
      </w:pPr>
      <w:r>
        <w:rPr>
          <w:color w:val="000000"/>
          <w:sz w:val="24"/>
        </w:rPr>
        <w:t>in het kaal en het kil</w:t>
      </w:r>
    </w:p>
    <w:p w14:paraId="43E41B2B" w14:textId="77777777" w:rsidR="00FE1571" w:rsidRDefault="00FE1571" w:rsidP="00FE1571">
      <w:pPr>
        <w:rPr>
          <w:color w:val="000000"/>
          <w:sz w:val="24"/>
        </w:rPr>
      </w:pPr>
      <w:r>
        <w:rPr>
          <w:color w:val="000000"/>
          <w:sz w:val="24"/>
        </w:rPr>
        <w:t>wat je graag van me hoort?</w:t>
      </w:r>
    </w:p>
    <w:p w14:paraId="20F30DB9" w14:textId="77777777" w:rsidR="00FE1571" w:rsidRDefault="00FE1571" w:rsidP="00FE1571">
      <w:pPr>
        <w:rPr>
          <w:color w:val="000000"/>
          <w:sz w:val="24"/>
        </w:rPr>
      </w:pPr>
      <w:r>
        <w:rPr>
          <w:color w:val="000000"/>
          <w:sz w:val="24"/>
        </w:rPr>
        <w:t>Is er iets wat ik doen kan</w:t>
      </w:r>
    </w:p>
    <w:p w14:paraId="27624887" w14:textId="77777777" w:rsidR="00FE1571" w:rsidRDefault="00FE1571" w:rsidP="00FE1571">
      <w:pPr>
        <w:rPr>
          <w:color w:val="000000"/>
          <w:sz w:val="24"/>
        </w:rPr>
      </w:pPr>
      <w:r>
        <w:rPr>
          <w:color w:val="000000"/>
          <w:sz w:val="24"/>
        </w:rPr>
        <w:t>wat je helpt in je pijn</w:t>
      </w:r>
    </w:p>
    <w:p w14:paraId="0085201D" w14:textId="77777777" w:rsidR="00FE1571" w:rsidRDefault="00FE1571" w:rsidP="00FE1571">
      <w:pPr>
        <w:rPr>
          <w:color w:val="000000"/>
          <w:sz w:val="24"/>
        </w:rPr>
      </w:pPr>
      <w:r>
        <w:rPr>
          <w:color w:val="000000"/>
          <w:sz w:val="24"/>
        </w:rPr>
        <w:t>wat iets voor je betekent</w:t>
      </w:r>
    </w:p>
    <w:p w14:paraId="0E2DAD70" w14:textId="77777777" w:rsidR="00FE1571" w:rsidRDefault="00FE1571" w:rsidP="00FE1571">
      <w:pPr>
        <w:rPr>
          <w:color w:val="000000"/>
          <w:sz w:val="24"/>
        </w:rPr>
      </w:pPr>
      <w:r>
        <w:rPr>
          <w:color w:val="000000"/>
          <w:sz w:val="24"/>
        </w:rPr>
        <w:t>wil ik graag voor je zijn</w:t>
      </w:r>
    </w:p>
    <w:p w14:paraId="09635E4F" w14:textId="77777777" w:rsidR="00FE1571" w:rsidRDefault="00FE1571" w:rsidP="00FE1571">
      <w:pPr>
        <w:rPr>
          <w:color w:val="000000"/>
          <w:sz w:val="24"/>
        </w:rPr>
      </w:pPr>
      <w:r>
        <w:rPr>
          <w:color w:val="000000"/>
          <w:sz w:val="24"/>
        </w:rPr>
        <w:t>Kan ik iets voor je doen</w:t>
      </w:r>
    </w:p>
    <w:p w14:paraId="4425B9A7" w14:textId="77777777" w:rsidR="00FE1571" w:rsidRDefault="00FE1571" w:rsidP="00FE1571">
      <w:pPr>
        <w:rPr>
          <w:color w:val="000000"/>
          <w:sz w:val="24"/>
        </w:rPr>
      </w:pPr>
      <w:r>
        <w:rPr>
          <w:color w:val="000000"/>
          <w:sz w:val="24"/>
        </w:rPr>
        <w:t>misschien een lied, een gedicht</w:t>
      </w:r>
    </w:p>
    <w:p w14:paraId="76501FA8" w14:textId="77777777" w:rsidR="00FE1571" w:rsidRDefault="00FE1571" w:rsidP="00FE1571">
      <w:pPr>
        <w:rPr>
          <w:color w:val="000000"/>
          <w:sz w:val="24"/>
        </w:rPr>
      </w:pPr>
      <w:r>
        <w:rPr>
          <w:color w:val="000000"/>
          <w:sz w:val="24"/>
        </w:rPr>
        <w:t>dat je wanhoop benoemt</w:t>
      </w:r>
    </w:p>
    <w:p w14:paraId="7ADB6C69" w14:textId="77777777" w:rsidR="00FE1571" w:rsidRDefault="00FE1571" w:rsidP="00FE1571">
      <w:pPr>
        <w:rPr>
          <w:color w:val="000000"/>
          <w:sz w:val="24"/>
        </w:rPr>
      </w:pPr>
      <w:r>
        <w:rPr>
          <w:color w:val="000000"/>
          <w:sz w:val="24"/>
        </w:rPr>
        <w:t>en je last iets verlicht</w:t>
      </w:r>
    </w:p>
    <w:p w14:paraId="4EDAE610" w14:textId="77777777" w:rsidR="00FE1571" w:rsidRDefault="00FE1571" w:rsidP="00FE1571">
      <w:pPr>
        <w:rPr>
          <w:color w:val="000000"/>
          <w:sz w:val="24"/>
        </w:rPr>
      </w:pPr>
      <w:r>
        <w:rPr>
          <w:color w:val="000000"/>
          <w:sz w:val="24"/>
        </w:rPr>
        <w:t>Waar je droevig van wordt</w:t>
      </w:r>
    </w:p>
    <w:p w14:paraId="3EB8DFA2" w14:textId="77777777" w:rsidR="00FE1571" w:rsidRDefault="00FE1571" w:rsidP="00FE1571">
      <w:pPr>
        <w:rPr>
          <w:color w:val="000000"/>
          <w:sz w:val="24"/>
        </w:rPr>
      </w:pPr>
      <w:r>
        <w:rPr>
          <w:color w:val="000000"/>
          <w:sz w:val="24"/>
        </w:rPr>
        <w:t>maart toch huilend om lacht.</w:t>
      </w:r>
    </w:p>
    <w:p w14:paraId="5568324D" w14:textId="77777777" w:rsidR="00FE1571" w:rsidRDefault="00FE1571" w:rsidP="00FE1571">
      <w:pPr>
        <w:rPr>
          <w:color w:val="000000"/>
          <w:sz w:val="24"/>
        </w:rPr>
      </w:pPr>
      <w:r>
        <w:rPr>
          <w:color w:val="000000"/>
          <w:sz w:val="24"/>
        </w:rPr>
        <w:t>dat je dagen verkort</w:t>
      </w:r>
    </w:p>
    <w:p w14:paraId="195E95C2" w14:textId="77777777" w:rsidR="00FE1571" w:rsidRDefault="00FE1571" w:rsidP="00FE1571">
      <w:pPr>
        <w:rPr>
          <w:color w:val="000000"/>
          <w:sz w:val="24"/>
        </w:rPr>
      </w:pPr>
      <w:r>
        <w:rPr>
          <w:color w:val="000000"/>
          <w:sz w:val="24"/>
        </w:rPr>
        <w:t>dat je nachten verzacht?</w:t>
      </w:r>
    </w:p>
    <w:p w14:paraId="5CA3E886" w14:textId="77777777" w:rsidR="00FE1571" w:rsidRDefault="00FE1571" w:rsidP="00FE1571">
      <w:pPr>
        <w:rPr>
          <w:color w:val="000000"/>
          <w:sz w:val="24"/>
        </w:rPr>
      </w:pPr>
      <w:r>
        <w:rPr>
          <w:color w:val="000000"/>
          <w:sz w:val="24"/>
        </w:rPr>
        <w:t>Is er iets wat ik doen kan</w:t>
      </w:r>
    </w:p>
    <w:p w14:paraId="171C4D99" w14:textId="77777777" w:rsidR="00FE1571" w:rsidRDefault="00FE1571" w:rsidP="00FE1571">
      <w:pPr>
        <w:rPr>
          <w:color w:val="000000"/>
          <w:sz w:val="24"/>
        </w:rPr>
      </w:pPr>
      <w:r>
        <w:rPr>
          <w:color w:val="000000"/>
          <w:sz w:val="24"/>
        </w:rPr>
        <w:t>wat je troost in verdriet</w:t>
      </w:r>
    </w:p>
    <w:p w14:paraId="33D9B628" w14:textId="77777777" w:rsidR="00FE1571" w:rsidRDefault="00FE1571" w:rsidP="00FE1571">
      <w:pPr>
        <w:rPr>
          <w:color w:val="000000"/>
          <w:sz w:val="24"/>
        </w:rPr>
      </w:pPr>
      <w:r>
        <w:rPr>
          <w:color w:val="000000"/>
          <w:sz w:val="24"/>
        </w:rPr>
        <w:t>Want straks moet je weer verder</w:t>
      </w:r>
    </w:p>
    <w:p w14:paraId="422DF2A0" w14:textId="77777777" w:rsidR="00FE1571" w:rsidRDefault="00FE1571" w:rsidP="00FE1571">
      <w:pPr>
        <w:rPr>
          <w:color w:val="000000"/>
          <w:sz w:val="24"/>
        </w:rPr>
      </w:pPr>
      <w:r>
        <w:rPr>
          <w:color w:val="000000"/>
          <w:sz w:val="24"/>
        </w:rPr>
        <w:t>ook al wil je nog niet.</w:t>
      </w:r>
    </w:p>
    <w:p w14:paraId="77C1B2A6" w14:textId="77777777" w:rsidR="00FE1571" w:rsidRDefault="00FE1571" w:rsidP="00FE1571">
      <w:pPr>
        <w:rPr>
          <w:color w:val="000000"/>
          <w:sz w:val="24"/>
        </w:rPr>
      </w:pPr>
      <w:r>
        <w:rPr>
          <w:color w:val="000000"/>
          <w:sz w:val="24"/>
        </w:rPr>
        <w:t>Is er iets wat ik doen kan</w:t>
      </w:r>
    </w:p>
    <w:p w14:paraId="5CEF71EE" w14:textId="77777777" w:rsidR="00FE1571" w:rsidRDefault="00FE1571" w:rsidP="00FE1571">
      <w:pPr>
        <w:rPr>
          <w:color w:val="000000"/>
          <w:sz w:val="24"/>
        </w:rPr>
      </w:pPr>
      <w:r>
        <w:rPr>
          <w:color w:val="000000"/>
          <w:sz w:val="24"/>
        </w:rPr>
        <w:t>wat je helpt in je pijn</w:t>
      </w:r>
    </w:p>
    <w:p w14:paraId="68F29964" w14:textId="77777777" w:rsidR="00FE1571" w:rsidRDefault="00FE1571" w:rsidP="00FE1571">
      <w:pPr>
        <w:rPr>
          <w:color w:val="000000"/>
          <w:sz w:val="24"/>
        </w:rPr>
      </w:pPr>
      <w:r>
        <w:rPr>
          <w:color w:val="000000"/>
          <w:sz w:val="24"/>
        </w:rPr>
        <w:t>wat iets voor je betekent zou ik graag voor je zijn.</w:t>
      </w:r>
    </w:p>
    <w:p w14:paraId="3DF37AAE" w14:textId="77777777" w:rsidR="00FE1571" w:rsidRDefault="00FE1571" w:rsidP="00FE1571">
      <w:pPr>
        <w:rPr>
          <w:color w:val="000000"/>
          <w:sz w:val="24"/>
        </w:rPr>
      </w:pPr>
      <w:r>
        <w:rPr>
          <w:color w:val="000000"/>
          <w:sz w:val="24"/>
        </w:rPr>
        <w:t>Kan ik iets voor je zijn</w:t>
      </w:r>
    </w:p>
    <w:p w14:paraId="40B62786" w14:textId="77777777" w:rsidR="00FE1571" w:rsidRDefault="00FE1571" w:rsidP="00FE1571">
      <w:pPr>
        <w:rPr>
          <w:color w:val="000000"/>
          <w:sz w:val="24"/>
        </w:rPr>
      </w:pPr>
      <w:r>
        <w:rPr>
          <w:color w:val="000000"/>
          <w:sz w:val="24"/>
        </w:rPr>
        <w:t>een soort arm om je heen?</w:t>
      </w:r>
    </w:p>
    <w:p w14:paraId="27171001" w14:textId="77777777" w:rsidR="00FE1571" w:rsidRDefault="00FE1571" w:rsidP="00FE1571">
      <w:pPr>
        <w:rPr>
          <w:color w:val="000000"/>
          <w:sz w:val="24"/>
        </w:rPr>
      </w:pPr>
      <w:r>
        <w:rPr>
          <w:color w:val="000000"/>
          <w:sz w:val="24"/>
        </w:rPr>
        <w:t>Zodat het iets  minder schrijnt</w:t>
      </w:r>
    </w:p>
    <w:p w14:paraId="3ACDC56A" w14:textId="77777777" w:rsidR="00FE1571" w:rsidRDefault="00FE1571" w:rsidP="00FE1571">
      <w:pPr>
        <w:rPr>
          <w:color w:val="000000"/>
          <w:sz w:val="24"/>
        </w:rPr>
      </w:pPr>
      <w:r>
        <w:rPr>
          <w:color w:val="000000"/>
          <w:sz w:val="24"/>
        </w:rPr>
        <w:t>en je niet zo alleen.</w:t>
      </w:r>
    </w:p>
    <w:p w14:paraId="031B3F30" w14:textId="77777777" w:rsidR="00FE1571" w:rsidRDefault="00FE1571" w:rsidP="00FE1571">
      <w:pPr>
        <w:rPr>
          <w:color w:val="000000"/>
          <w:sz w:val="24"/>
        </w:rPr>
      </w:pPr>
    </w:p>
    <w:p w14:paraId="76C9CF6B" w14:textId="63E9E56D" w:rsidR="00FE1571" w:rsidRDefault="00AC528A" w:rsidP="00FE1571">
      <w:pPr>
        <w:rPr>
          <w:color w:val="000000"/>
          <w:sz w:val="24"/>
        </w:rPr>
      </w:pPr>
      <w:r>
        <w:rPr>
          <w:color w:val="000000"/>
          <w:sz w:val="24"/>
        </w:rPr>
        <w:t>O</w:t>
      </w:r>
      <w:r w:rsidR="00FE1571">
        <w:rPr>
          <w:color w:val="000000"/>
          <w:sz w:val="24"/>
        </w:rPr>
        <w:t>verdenking</w:t>
      </w:r>
    </w:p>
    <w:p w14:paraId="37272705" w14:textId="09BBF07C" w:rsidR="00FE1571" w:rsidRDefault="00AC528A" w:rsidP="00FE1571">
      <w:pPr>
        <w:rPr>
          <w:color w:val="000000"/>
          <w:sz w:val="24"/>
        </w:rPr>
      </w:pPr>
      <w:r>
        <w:rPr>
          <w:color w:val="000000"/>
          <w:sz w:val="24"/>
        </w:rPr>
        <w:t>L</w:t>
      </w:r>
      <w:r w:rsidR="00FE1571">
        <w:rPr>
          <w:color w:val="000000"/>
          <w:sz w:val="24"/>
        </w:rPr>
        <w:t>ied 912:1,5.</w:t>
      </w:r>
    </w:p>
    <w:p w14:paraId="7410BB10" w14:textId="77777777" w:rsidR="00FE1571" w:rsidRDefault="00FE1571" w:rsidP="00FE1571">
      <w:pPr>
        <w:rPr>
          <w:color w:val="000000"/>
          <w:sz w:val="24"/>
        </w:rPr>
      </w:pPr>
      <w:r>
        <w:rPr>
          <w:color w:val="000000"/>
          <w:sz w:val="24"/>
        </w:rPr>
        <w:t>Gebed</w:t>
      </w:r>
    </w:p>
    <w:p w14:paraId="40E54342" w14:textId="48361A07" w:rsidR="00FE1571" w:rsidRDefault="00AC528A" w:rsidP="00FE1571">
      <w:pPr>
        <w:rPr>
          <w:color w:val="000000"/>
          <w:sz w:val="24"/>
        </w:rPr>
      </w:pPr>
      <w:r>
        <w:rPr>
          <w:color w:val="000000"/>
          <w:sz w:val="24"/>
        </w:rPr>
        <w:t>S</w:t>
      </w:r>
      <w:r w:rsidR="00FE1571">
        <w:rPr>
          <w:color w:val="000000"/>
          <w:sz w:val="24"/>
        </w:rPr>
        <w:t>lotlied 835:1,2,3,4.</w:t>
      </w:r>
    </w:p>
    <w:p w14:paraId="36520AED" w14:textId="77777777" w:rsidR="00FE1571" w:rsidRDefault="00FE1571" w:rsidP="00FE1571">
      <w:pPr>
        <w:rPr>
          <w:color w:val="000000"/>
          <w:sz w:val="24"/>
        </w:rPr>
      </w:pPr>
      <w:r>
        <w:rPr>
          <w:color w:val="000000"/>
          <w:sz w:val="24"/>
        </w:rPr>
        <w:t>Zegenbede</w:t>
      </w:r>
    </w:p>
    <w:p w14:paraId="11C18787" w14:textId="77777777" w:rsidR="00D224DA" w:rsidRPr="00950FD7" w:rsidRDefault="00D224DA" w:rsidP="00D224DA">
      <w:pPr>
        <w:pStyle w:val="Default"/>
        <w:rPr>
          <w:b/>
          <w:bCs/>
          <w:sz w:val="22"/>
          <w:szCs w:val="22"/>
        </w:rPr>
      </w:pPr>
    </w:p>
    <w:p w14:paraId="11A6D5CB" w14:textId="4E4A6795" w:rsidR="005D3764" w:rsidRDefault="005D3764" w:rsidP="00950FD7">
      <w:pPr>
        <w:rPr>
          <w:rFonts w:cs="Arial"/>
          <w:b/>
          <w:bCs/>
          <w:sz w:val="22"/>
          <w:szCs w:val="22"/>
        </w:rPr>
      </w:pPr>
    </w:p>
    <w:p w14:paraId="177491C7" w14:textId="6E09402E" w:rsidR="00AC528A" w:rsidRDefault="00AC528A" w:rsidP="00950FD7">
      <w:pPr>
        <w:rPr>
          <w:rFonts w:cs="Arial"/>
          <w:b/>
          <w:bCs/>
          <w:sz w:val="22"/>
          <w:szCs w:val="22"/>
        </w:rPr>
      </w:pPr>
    </w:p>
    <w:p w14:paraId="73F00A16" w14:textId="5ABFE50D" w:rsidR="00AC528A" w:rsidRDefault="00AC528A" w:rsidP="00950FD7">
      <w:pPr>
        <w:rPr>
          <w:rFonts w:cs="Arial"/>
          <w:b/>
          <w:bCs/>
          <w:sz w:val="22"/>
          <w:szCs w:val="22"/>
        </w:rPr>
      </w:pPr>
    </w:p>
    <w:p w14:paraId="6D23E557" w14:textId="77777777" w:rsidR="00AC528A" w:rsidRPr="00AC528A" w:rsidRDefault="00AC528A" w:rsidP="00AC528A">
      <w:pPr>
        <w:rPr>
          <w:rFonts w:cstheme="minorHAnsi"/>
          <w:b/>
          <w:bCs/>
        </w:rPr>
      </w:pPr>
      <w:r w:rsidRPr="00AC528A">
        <w:rPr>
          <w:rFonts w:cstheme="minorHAnsi"/>
          <w:b/>
          <w:bCs/>
        </w:rPr>
        <w:lastRenderedPageBreak/>
        <w:t>Beste gemeenteleden,</w:t>
      </w:r>
    </w:p>
    <w:p w14:paraId="152223BC" w14:textId="77777777" w:rsidR="00AC528A" w:rsidRDefault="00AC528A" w:rsidP="00AC528A">
      <w:r>
        <w:t>Komende woensdagavond is de vijfde vesper. Deze keer vanuit de Zuiderkerk. Voorganger: Gerda van Vliet. Thema: de hongerigen voeden.</w:t>
      </w:r>
    </w:p>
    <w:p w14:paraId="59C190C7" w14:textId="77777777" w:rsidR="00AC528A" w:rsidRDefault="00AC528A" w:rsidP="00AC528A">
      <w:pPr>
        <w:rPr>
          <w:rFonts w:cstheme="minorHAnsi"/>
        </w:rPr>
      </w:pPr>
      <w:r>
        <w:rPr>
          <w:rFonts w:cstheme="minorHAnsi"/>
        </w:rPr>
        <w:t xml:space="preserve">Maandag 22 maart zit ik weer achter de kerk van 14.00 – 16.00 uur. Welkom voor een gesprek of een gebed. </w:t>
      </w:r>
    </w:p>
    <w:p w14:paraId="71DC05F2" w14:textId="77777777" w:rsidR="00AC528A" w:rsidRDefault="00AC528A" w:rsidP="00AC528A">
      <w:pPr>
        <w:rPr>
          <w:rFonts w:cstheme="minorHAnsi"/>
        </w:rPr>
      </w:pPr>
      <w:r>
        <w:rPr>
          <w:rFonts w:cstheme="minorHAnsi"/>
        </w:rPr>
        <w:t>Een fijne week gewenst!</w:t>
      </w:r>
    </w:p>
    <w:p w14:paraId="20DD0515" w14:textId="76299B16" w:rsidR="00AC528A" w:rsidRDefault="00AC528A" w:rsidP="00AC528A">
      <w:pPr>
        <w:rPr>
          <w:rFonts w:cstheme="minorHAnsi"/>
        </w:rPr>
      </w:pPr>
      <w:bookmarkStart w:id="0" w:name="_Hlk56600372"/>
      <w:r>
        <w:rPr>
          <w:rFonts w:cstheme="minorHAnsi"/>
        </w:rPr>
        <w:t>Ds. Elly v.d. Meulen</w:t>
      </w:r>
    </w:p>
    <w:p w14:paraId="352F83F8" w14:textId="50A84232" w:rsidR="009D02AB" w:rsidRDefault="009D02AB" w:rsidP="00AC528A">
      <w:pPr>
        <w:rPr>
          <w:rFonts w:cstheme="minorHAnsi"/>
        </w:rPr>
      </w:pPr>
    </w:p>
    <w:p w14:paraId="62004F3B" w14:textId="478103D1" w:rsidR="009D02AB" w:rsidRDefault="009D02AB" w:rsidP="00AC528A">
      <w:pPr>
        <w:rPr>
          <w:rFonts w:cstheme="minorHAnsi"/>
          <w:b/>
          <w:bCs/>
          <w:sz w:val="22"/>
          <w:szCs w:val="22"/>
        </w:rPr>
      </w:pPr>
      <w:r w:rsidRPr="009D02AB">
        <w:rPr>
          <w:rFonts w:cstheme="minorHAnsi"/>
          <w:b/>
          <w:bCs/>
          <w:sz w:val="22"/>
          <w:szCs w:val="22"/>
        </w:rPr>
        <w:t>Zieken:</w:t>
      </w:r>
    </w:p>
    <w:p w14:paraId="3A4FC051" w14:textId="42C04AFE" w:rsidR="00EA1F0C" w:rsidRPr="009D02AB" w:rsidRDefault="009D02AB" w:rsidP="00EA1F0C">
      <w:pPr>
        <w:rPr>
          <w:rFonts w:cstheme="minorHAnsi"/>
          <w:sz w:val="22"/>
          <w:szCs w:val="22"/>
        </w:rPr>
      </w:pPr>
      <w:r>
        <w:rPr>
          <w:rFonts w:cstheme="minorHAnsi"/>
          <w:sz w:val="22"/>
          <w:szCs w:val="22"/>
        </w:rPr>
        <w:t>Tijdelijk opgenomen voor revalidatie</w:t>
      </w:r>
      <w:r w:rsidR="00EA1F0C">
        <w:rPr>
          <w:rFonts w:cstheme="minorHAnsi"/>
          <w:sz w:val="22"/>
          <w:szCs w:val="22"/>
        </w:rPr>
        <w:t>, mw. H. Compagne-Heerspink.</w:t>
      </w:r>
    </w:p>
    <w:p w14:paraId="3B7C4A55" w14:textId="1C4A081B" w:rsidR="009D02AB" w:rsidRPr="009D02AB" w:rsidRDefault="009D02AB" w:rsidP="00AC528A">
      <w:pPr>
        <w:rPr>
          <w:rFonts w:cstheme="minorHAnsi"/>
          <w:sz w:val="22"/>
          <w:szCs w:val="22"/>
        </w:rPr>
      </w:pPr>
      <w:r>
        <w:rPr>
          <w:rFonts w:cstheme="minorHAnsi"/>
          <w:sz w:val="22"/>
          <w:szCs w:val="22"/>
        </w:rPr>
        <w:t xml:space="preserve"> in Weydestein</w:t>
      </w:r>
      <w:r w:rsidR="00EA1F0C">
        <w:rPr>
          <w:rFonts w:cstheme="minorHAnsi"/>
          <w:sz w:val="22"/>
          <w:szCs w:val="22"/>
        </w:rPr>
        <w:t>.</w:t>
      </w:r>
      <w:r>
        <w:rPr>
          <w:rFonts w:cstheme="minorHAnsi"/>
          <w:sz w:val="22"/>
          <w:szCs w:val="22"/>
        </w:rPr>
        <w:t xml:space="preserve"> </w:t>
      </w:r>
      <w:hyperlink r:id="rId11" w:history="1">
        <w:r w:rsidRPr="00EA1F0C">
          <w:rPr>
            <w:rStyle w:val="Hyperlink"/>
            <w:rFonts w:cs="Arial"/>
            <w:color w:val="auto"/>
            <w:sz w:val="21"/>
            <w:szCs w:val="21"/>
            <w:u w:val="none"/>
            <w:shd w:val="clear" w:color="auto" w:fill="FFFFFF"/>
          </w:rPr>
          <w:t>Adres</w:t>
        </w:r>
      </w:hyperlink>
      <w:r>
        <w:rPr>
          <w:rStyle w:val="grkhzd"/>
          <w:rFonts w:cs="Arial"/>
          <w:b/>
          <w:bCs/>
          <w:color w:val="202124"/>
          <w:sz w:val="21"/>
          <w:szCs w:val="21"/>
          <w:shd w:val="clear" w:color="auto" w:fill="FFFFFF"/>
        </w:rPr>
        <w:t>: </w:t>
      </w:r>
      <w:r>
        <w:rPr>
          <w:rStyle w:val="lrzxr"/>
          <w:rFonts w:cs="Arial"/>
          <w:color w:val="202124"/>
          <w:sz w:val="21"/>
          <w:szCs w:val="21"/>
          <w:shd w:val="clear" w:color="auto" w:fill="FFFFFF"/>
        </w:rPr>
        <w:t>Dr. G.H. Amshoffweg 4, 7909 AA Hoogeveen</w:t>
      </w:r>
      <w:r w:rsidR="00EA1F0C">
        <w:rPr>
          <w:rStyle w:val="lrzxr"/>
          <w:rFonts w:cs="Arial"/>
          <w:color w:val="202124"/>
          <w:sz w:val="21"/>
          <w:szCs w:val="21"/>
          <w:shd w:val="clear" w:color="auto" w:fill="FFFFFF"/>
        </w:rPr>
        <w:t>, afd. GRZ 5</w:t>
      </w:r>
      <w:r w:rsidR="00EA1F0C">
        <w:rPr>
          <w:rFonts w:cstheme="minorHAnsi"/>
          <w:sz w:val="22"/>
          <w:szCs w:val="22"/>
        </w:rPr>
        <w:t>.</w:t>
      </w:r>
    </w:p>
    <w:bookmarkEnd w:id="0"/>
    <w:p w14:paraId="0EC315B1" w14:textId="77777777" w:rsidR="00AC528A" w:rsidRDefault="00AC528A" w:rsidP="00950FD7">
      <w:pPr>
        <w:rPr>
          <w:rFonts w:cs="Arial"/>
          <w:b/>
          <w:bCs/>
          <w:sz w:val="22"/>
          <w:szCs w:val="22"/>
        </w:rPr>
      </w:pPr>
    </w:p>
    <w:p w14:paraId="56CF0EDA" w14:textId="15AC9ACD" w:rsidR="00950FD7" w:rsidRPr="00A911E6" w:rsidRDefault="00950FD7" w:rsidP="00950FD7">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 </w:t>
      </w:r>
      <w:r w:rsidR="00DB6795">
        <w:rPr>
          <w:rFonts w:cs="Arial"/>
          <w:sz w:val="22"/>
          <w:szCs w:val="22"/>
        </w:rPr>
        <w:t>Roelof Visser</w:t>
      </w:r>
    </w:p>
    <w:p w14:paraId="6079AA51" w14:textId="37E1769B" w:rsidR="00950FD7" w:rsidRPr="00A911E6" w:rsidRDefault="00950FD7" w:rsidP="00950FD7">
      <w:pPr>
        <w:rPr>
          <w:rFonts w:cs="Arial"/>
          <w:sz w:val="22"/>
          <w:szCs w:val="22"/>
        </w:rPr>
      </w:pPr>
      <w:r w:rsidRPr="00A911E6">
        <w:rPr>
          <w:rFonts w:cs="Arial"/>
          <w:sz w:val="22"/>
          <w:szCs w:val="22"/>
        </w:rPr>
        <w:t xml:space="preserve">Afgelopen zondag zijn de bloemen met een groet van de gemeente gebracht bij </w:t>
      </w:r>
      <w:r w:rsidR="00226D9A">
        <w:rPr>
          <w:rFonts w:cs="Arial"/>
          <w:sz w:val="22"/>
          <w:szCs w:val="22"/>
        </w:rPr>
        <w:t xml:space="preserve">mw. </w:t>
      </w:r>
      <w:r w:rsidR="00785537">
        <w:rPr>
          <w:rFonts w:cs="Arial"/>
          <w:sz w:val="22"/>
          <w:szCs w:val="22"/>
        </w:rPr>
        <w:t>A. Elzing-Epping</w:t>
      </w:r>
    </w:p>
    <w:p w14:paraId="3687DF8F" w14:textId="77777777" w:rsidR="00950FD7" w:rsidRPr="00A911E6" w:rsidRDefault="00950FD7" w:rsidP="00950FD7">
      <w:pPr>
        <w:rPr>
          <w:rFonts w:cs="Arial"/>
          <w:bCs/>
          <w:sz w:val="22"/>
          <w:szCs w:val="22"/>
        </w:rPr>
      </w:pPr>
      <w:r w:rsidRPr="00A911E6">
        <w:rPr>
          <w:rFonts w:cs="Arial"/>
          <w:bCs/>
          <w:sz w:val="22"/>
          <w:szCs w:val="22"/>
        </w:rPr>
        <w:t xml:space="preserve">Laten we in gebed en daad (waar mogelijk) met elkaar meeleven. </w:t>
      </w:r>
    </w:p>
    <w:p w14:paraId="1453EAD7" w14:textId="77777777" w:rsidR="00950FD7" w:rsidRDefault="00950FD7" w:rsidP="00A412F0">
      <w:pPr>
        <w:rPr>
          <w:b/>
          <w:bCs/>
          <w:color w:val="000000"/>
          <w:sz w:val="22"/>
          <w:szCs w:val="22"/>
        </w:rPr>
      </w:pPr>
    </w:p>
    <w:p w14:paraId="0A46AEF7" w14:textId="77777777" w:rsidR="00A25DF2" w:rsidRPr="00B2187F" w:rsidRDefault="00A25DF2" w:rsidP="00A25DF2">
      <w:pPr>
        <w:rPr>
          <w:b/>
          <w:bCs/>
          <w:color w:val="000000"/>
          <w:sz w:val="22"/>
          <w:szCs w:val="22"/>
        </w:rPr>
      </w:pPr>
      <w:r w:rsidRPr="00B2187F">
        <w:rPr>
          <w:b/>
          <w:bCs/>
          <w:color w:val="000000"/>
          <w:sz w:val="22"/>
          <w:szCs w:val="22"/>
        </w:rPr>
        <w:t xml:space="preserve">Vespers: Op weg naar Pasen </w:t>
      </w:r>
    </w:p>
    <w:p w14:paraId="5D93AB5B" w14:textId="0F6BA3A9" w:rsidR="00A25DF2" w:rsidRPr="00B2187F" w:rsidRDefault="00A25DF2" w:rsidP="00A25DF2">
      <w:pPr>
        <w:rPr>
          <w:color w:val="000000"/>
          <w:sz w:val="22"/>
          <w:szCs w:val="22"/>
        </w:rPr>
      </w:pPr>
      <w:r w:rsidRPr="00B2187F">
        <w:rPr>
          <w:color w:val="000000"/>
          <w:sz w:val="22"/>
          <w:szCs w:val="22"/>
        </w:rPr>
        <w:t xml:space="preserve">De gezamenlijke kerken van Kerken met Vaart (de kerken langs de Hoogeveense Vaart van Zwartemeer tot Veenoord) bieden daarom iets extra’s. Op de woensdagavonden zenden we een vesper (avondgebed met liederen en gebeden) uit, aan de hand van één van de zeven werken van barmhartigheid: de zieken bezoeken, de dorstigen te drinken geven, de vreemdeling onderdak bieden, de naakten kleden, de hongerigen te eten geven, de gevangen bezoeken, de doden begraven. </w:t>
      </w:r>
    </w:p>
    <w:p w14:paraId="0521AA23" w14:textId="77777777" w:rsidR="00A25DF2" w:rsidRPr="00B2187F" w:rsidRDefault="00A25DF2" w:rsidP="00A25DF2">
      <w:pPr>
        <w:rPr>
          <w:color w:val="000000"/>
          <w:sz w:val="22"/>
          <w:szCs w:val="22"/>
        </w:rPr>
      </w:pPr>
      <w:r w:rsidRPr="00B2187F">
        <w:rPr>
          <w:color w:val="000000"/>
          <w:sz w:val="22"/>
          <w:szCs w:val="22"/>
        </w:rPr>
        <w:t xml:space="preserve">24 en 31 maart: vanuit de Zuiderkerk te Nieuw-Amsterdam (via www.kerkdienstgemist.nl) </w:t>
      </w:r>
    </w:p>
    <w:p w14:paraId="3CE07796" w14:textId="7788BFA7" w:rsidR="00950FD7" w:rsidRPr="00B2187F" w:rsidRDefault="00A25DF2" w:rsidP="00A25DF2">
      <w:pPr>
        <w:rPr>
          <w:color w:val="000000"/>
          <w:sz w:val="22"/>
          <w:szCs w:val="22"/>
        </w:rPr>
      </w:pPr>
      <w:r w:rsidRPr="00B2187F">
        <w:rPr>
          <w:color w:val="000000"/>
          <w:sz w:val="22"/>
          <w:szCs w:val="22"/>
        </w:rPr>
        <w:t>De vespers beginnen on 19.30 uur en worden bij toerbeurt geleid door de predikanten en pastoraal werkers van de deelnemende gemeenten. We hopen dat u kijkt.</w:t>
      </w:r>
    </w:p>
    <w:p w14:paraId="7F3DE70D" w14:textId="77777777" w:rsidR="00950FD7" w:rsidRPr="00B2187F" w:rsidRDefault="00950FD7" w:rsidP="00A412F0">
      <w:pPr>
        <w:rPr>
          <w:color w:val="000000"/>
          <w:sz w:val="22"/>
          <w:szCs w:val="22"/>
        </w:rPr>
      </w:pPr>
    </w:p>
    <w:p w14:paraId="12DF983B" w14:textId="49545BD4" w:rsidR="002839E5" w:rsidRDefault="002839E5" w:rsidP="001132FD">
      <w:pPr>
        <w:rPr>
          <w:b/>
          <w:bCs/>
          <w:color w:val="000000"/>
          <w:sz w:val="22"/>
          <w:szCs w:val="22"/>
        </w:rPr>
      </w:pPr>
    </w:p>
    <w:p w14:paraId="359C869E" w14:textId="64A2AD92" w:rsidR="00B7713B" w:rsidRPr="00DB6795" w:rsidRDefault="00B7713B" w:rsidP="00B7713B">
      <w:pPr>
        <w:rPr>
          <w:rStyle w:val="Hyperlink"/>
          <w:rFonts w:cs="Arial"/>
          <w:b/>
          <w:color w:val="auto"/>
          <w:sz w:val="22"/>
          <w:szCs w:val="22"/>
        </w:rPr>
      </w:pPr>
    </w:p>
    <w:p w14:paraId="0C0B9C41" w14:textId="7F7B8A79" w:rsidR="00B7713B" w:rsidRDefault="00B7713B" w:rsidP="001132FD">
      <w:pPr>
        <w:rPr>
          <w:b/>
          <w:bCs/>
          <w:color w:val="000000"/>
          <w:sz w:val="22"/>
          <w:szCs w:val="22"/>
        </w:rPr>
      </w:pPr>
    </w:p>
    <w:p w14:paraId="417C4A27" w14:textId="5835A04B" w:rsidR="006006B0" w:rsidRDefault="006006B0" w:rsidP="001132FD">
      <w:pPr>
        <w:rPr>
          <w:b/>
          <w:bCs/>
          <w:color w:val="000000"/>
          <w:sz w:val="22"/>
          <w:szCs w:val="22"/>
        </w:rPr>
      </w:pPr>
    </w:p>
    <w:p w14:paraId="1C534D31" w14:textId="42C51283" w:rsidR="006006B0" w:rsidRDefault="006006B0" w:rsidP="001132FD">
      <w:pPr>
        <w:rPr>
          <w:b/>
          <w:bCs/>
          <w:color w:val="000000"/>
          <w:sz w:val="22"/>
          <w:szCs w:val="22"/>
        </w:rPr>
      </w:pPr>
    </w:p>
    <w:p w14:paraId="1D6410E5" w14:textId="22E8EAD9" w:rsidR="006006B0" w:rsidRDefault="006006B0" w:rsidP="001132FD">
      <w:pPr>
        <w:rPr>
          <w:b/>
          <w:bCs/>
          <w:color w:val="000000"/>
          <w:sz w:val="22"/>
          <w:szCs w:val="22"/>
        </w:rPr>
      </w:pPr>
    </w:p>
    <w:p w14:paraId="5C864F83" w14:textId="27A535C6" w:rsidR="006006B0" w:rsidRDefault="006006B0" w:rsidP="001132FD">
      <w:pPr>
        <w:rPr>
          <w:b/>
          <w:bCs/>
          <w:color w:val="000000"/>
          <w:sz w:val="22"/>
          <w:szCs w:val="22"/>
        </w:rPr>
      </w:pPr>
    </w:p>
    <w:p w14:paraId="080CB6F6" w14:textId="6AD3C086" w:rsidR="006006B0" w:rsidRDefault="006006B0" w:rsidP="001132FD">
      <w:pPr>
        <w:rPr>
          <w:b/>
          <w:bCs/>
          <w:color w:val="000000"/>
          <w:sz w:val="22"/>
          <w:szCs w:val="22"/>
        </w:rPr>
      </w:pPr>
    </w:p>
    <w:p w14:paraId="588DC79E" w14:textId="522FEAD0" w:rsidR="006006B0" w:rsidRDefault="006006B0" w:rsidP="001132FD">
      <w:pPr>
        <w:rPr>
          <w:b/>
          <w:bCs/>
          <w:color w:val="000000"/>
          <w:sz w:val="22"/>
          <w:szCs w:val="22"/>
        </w:rPr>
      </w:pPr>
    </w:p>
    <w:p w14:paraId="1350156B" w14:textId="025253E9" w:rsidR="006006B0" w:rsidRDefault="006006B0" w:rsidP="001132FD">
      <w:pPr>
        <w:rPr>
          <w:b/>
          <w:bCs/>
          <w:color w:val="000000"/>
          <w:sz w:val="22"/>
          <w:szCs w:val="22"/>
        </w:rPr>
      </w:pPr>
    </w:p>
    <w:p w14:paraId="2B69C14D" w14:textId="13296E89" w:rsidR="006006B0" w:rsidRDefault="006006B0" w:rsidP="001132FD">
      <w:pPr>
        <w:rPr>
          <w:b/>
          <w:bCs/>
          <w:color w:val="000000"/>
          <w:sz w:val="22"/>
          <w:szCs w:val="22"/>
        </w:rPr>
      </w:pPr>
    </w:p>
    <w:p w14:paraId="378233CB" w14:textId="1909CB2A" w:rsidR="006006B0" w:rsidRDefault="006006B0" w:rsidP="001132FD">
      <w:pPr>
        <w:rPr>
          <w:b/>
          <w:bCs/>
          <w:color w:val="000000"/>
          <w:sz w:val="22"/>
          <w:szCs w:val="22"/>
        </w:rPr>
      </w:pPr>
    </w:p>
    <w:p w14:paraId="0BD67BE0" w14:textId="77777777" w:rsidR="006006B0" w:rsidRPr="006006B0" w:rsidRDefault="006006B0" w:rsidP="006006B0">
      <w:pPr>
        <w:rPr>
          <w:b/>
          <w:bCs/>
          <w:color w:val="000000"/>
          <w:sz w:val="22"/>
          <w:szCs w:val="22"/>
        </w:rPr>
      </w:pPr>
    </w:p>
    <w:p w14:paraId="27C3CA9F" w14:textId="77777777" w:rsidR="006006B0" w:rsidRPr="002839E5" w:rsidRDefault="006006B0" w:rsidP="001132FD">
      <w:pPr>
        <w:rPr>
          <w:b/>
          <w:bCs/>
          <w:color w:val="000000"/>
          <w:sz w:val="22"/>
          <w:szCs w:val="22"/>
        </w:rPr>
      </w:pPr>
    </w:p>
    <w:sectPr w:rsidR="006006B0" w:rsidRPr="002839E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653E" w14:textId="77777777" w:rsidR="00B81830" w:rsidRDefault="00B81830">
      <w:r>
        <w:separator/>
      </w:r>
    </w:p>
  </w:endnote>
  <w:endnote w:type="continuationSeparator" w:id="0">
    <w:p w14:paraId="1385B9BD" w14:textId="77777777" w:rsidR="00B81830" w:rsidRDefault="00B8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AD3E6" w14:textId="77777777" w:rsidR="00B81830" w:rsidRDefault="00B81830">
      <w:r>
        <w:separator/>
      </w:r>
    </w:p>
  </w:footnote>
  <w:footnote w:type="continuationSeparator" w:id="0">
    <w:p w14:paraId="3DA01BE2" w14:textId="77777777" w:rsidR="00B81830" w:rsidRDefault="00B8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AB4"/>
    <w:rsid w:val="00FA20B2"/>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1571"/>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LeKk03Qw5uNQYpK7nLqA-EWxsphcAw5FA:1616002790066&amp;q=weidesteyn+adres&amp;stick=H4sIAAAAAAAAAOPgE-LWT9c3LKlINrPIMdaSzU620s_JT04syczPgzOsElNSilKLixexCpSnZqakFpekVuYpJILEAEJ3xxhBAAAA&amp;ludocid=11471714634076586821&amp;sa=X&amp;ved=2ahUKEwim24fC77fvAhXJGewKHdi4DhAQ6BMwGXoECC8QA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63</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30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1-03-04T07:44:00Z</cp:lastPrinted>
  <dcterms:created xsi:type="dcterms:W3CDTF">2021-03-16T15:33:00Z</dcterms:created>
  <dcterms:modified xsi:type="dcterms:W3CDTF">2021-03-17T17:47:00Z</dcterms:modified>
</cp:coreProperties>
</file>